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99" w:rsidRDefault="004C5436" w:rsidP="004C5436">
      <w:pPr>
        <w:rPr>
          <w:rFonts w:ascii="Comic Sans MS" w:hAnsi="Comic Sans MS"/>
        </w:rPr>
      </w:pPr>
      <w:r w:rsidRPr="00F47D72">
        <w:rPr>
          <w:rFonts w:ascii="Comic Sans MS" w:hAnsi="Comic Sans MS"/>
        </w:rPr>
        <w:t xml:space="preserve">Your child received </w:t>
      </w:r>
      <w:r>
        <w:rPr>
          <w:rFonts w:ascii="Comic Sans MS" w:hAnsi="Comic Sans MS"/>
        </w:rPr>
        <w:t xml:space="preserve">       </w:t>
      </w:r>
      <w:r w:rsidR="00B54A99">
        <w:rPr>
          <w:rFonts w:ascii="Comic Sans MS" w:hAnsi="Comic Sans MS"/>
        </w:rPr>
        <w:t>/10 on his/her dictée le____________________________</w:t>
      </w:r>
      <w:r>
        <w:rPr>
          <w:rFonts w:ascii="Comic Sans MS" w:hAnsi="Comic Sans MS"/>
        </w:rPr>
        <w:t>.</w:t>
      </w:r>
      <w:r w:rsidRPr="00F47D72">
        <w:rPr>
          <w:rFonts w:ascii="Comic Sans MS" w:hAnsi="Comic Sans MS"/>
        </w:rPr>
        <w:t xml:space="preserve"> </w:t>
      </w:r>
    </w:p>
    <w:p w:rsidR="004C5436" w:rsidRPr="003A05C1" w:rsidRDefault="004C5436" w:rsidP="004C5436">
      <w:pPr>
        <w:rPr>
          <w:rFonts w:ascii="Comic Sans MS" w:hAnsi="Comic Sans MS"/>
          <w:lang w:val="en-US"/>
        </w:rPr>
      </w:pPr>
      <w:r w:rsidRPr="00F47D72">
        <w:rPr>
          <w:rFonts w:ascii="Comic Sans MS" w:hAnsi="Comic Sans MS"/>
        </w:rPr>
        <w:t xml:space="preserve"> </w:t>
      </w:r>
      <w:r w:rsidRPr="003A05C1">
        <w:rPr>
          <w:rFonts w:ascii="Comic Sans MS" w:hAnsi="Comic Sans MS"/>
          <w:lang w:val="en-US"/>
        </w:rPr>
        <w:t xml:space="preserve">Here </w:t>
      </w:r>
      <w:r w:rsidR="00B54A99">
        <w:rPr>
          <w:rFonts w:ascii="Comic Sans MS" w:hAnsi="Comic Sans MS"/>
          <w:lang w:val="en-US"/>
        </w:rPr>
        <w:t>are the words for the dictée du___________________________________</w:t>
      </w:r>
      <w:r>
        <w:rPr>
          <w:rFonts w:ascii="Comic Sans MS" w:hAnsi="Comic Sans MS"/>
        </w:rPr>
        <w:t>.</w:t>
      </w:r>
      <w:r w:rsidRPr="00F47D72">
        <w:rPr>
          <w:rFonts w:ascii="Comic Sans MS" w:hAnsi="Comic Sans MS"/>
        </w:rPr>
        <w:t xml:space="preserve">  </w:t>
      </w:r>
    </w:p>
    <w:p w:rsidR="00B54A99" w:rsidRDefault="00B54A99" w:rsidP="004C5436">
      <w:pPr>
        <w:jc w:val="center"/>
        <w:rPr>
          <w:rFonts w:ascii="Comic Sans MS" w:hAnsi="Comic Sans MS"/>
          <w:b/>
          <w:lang w:val="en-US"/>
        </w:rPr>
      </w:pPr>
    </w:p>
    <w:p w:rsidR="00B54A99" w:rsidRDefault="00B54A99" w:rsidP="004C5436">
      <w:pPr>
        <w:jc w:val="center"/>
        <w:rPr>
          <w:rFonts w:ascii="Comic Sans MS" w:hAnsi="Comic Sans MS"/>
          <w:b/>
          <w:lang w:val="en-US"/>
        </w:rPr>
      </w:pPr>
    </w:p>
    <w:p w:rsidR="004C5436" w:rsidRPr="003A05C1" w:rsidRDefault="004C5436" w:rsidP="004C5436">
      <w:pPr>
        <w:jc w:val="center"/>
        <w:rPr>
          <w:rFonts w:ascii="Comic Sans MS" w:hAnsi="Comic Sans MS"/>
          <w:b/>
          <w:lang w:val="en-US"/>
        </w:rPr>
      </w:pPr>
      <w:r>
        <w:rPr>
          <w:rFonts w:ascii="Comic Sans MS" w:hAnsi="Comic Sans MS"/>
          <w:b/>
          <w:lang w:val="en-US"/>
        </w:rPr>
        <w:t>Les numéros</w:t>
      </w:r>
    </w:p>
    <w:p w:rsidR="00CD0E19" w:rsidRPr="001F2EF9" w:rsidRDefault="00CD0E19" w:rsidP="00CD0E19">
      <w:pPr>
        <w:jc w:val="center"/>
        <w:rPr>
          <w:rFonts w:ascii="Comic Sans MS" w:hAnsi="Comic Sans MS"/>
          <w:b/>
          <w:lang w:val="en-US"/>
        </w:rPr>
      </w:pPr>
    </w:p>
    <w:tbl>
      <w:tblPr>
        <w:tblStyle w:val="TableGrid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1"/>
        <w:gridCol w:w="2837"/>
        <w:gridCol w:w="300"/>
        <w:gridCol w:w="2029"/>
        <w:gridCol w:w="2977"/>
      </w:tblGrid>
      <w:tr w:rsidR="00345634" w:rsidTr="00122DB3">
        <w:trPr>
          <w:trHeight w:val="535"/>
        </w:trPr>
        <w:tc>
          <w:tcPr>
            <w:tcW w:w="2631" w:type="dxa"/>
          </w:tcPr>
          <w:p w:rsidR="001979B0" w:rsidRPr="00070024" w:rsidRDefault="004C5436" w:rsidP="0034563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</w:t>
            </w:r>
          </w:p>
        </w:tc>
        <w:tc>
          <w:tcPr>
            <w:tcW w:w="2837" w:type="dxa"/>
          </w:tcPr>
          <w:p w:rsidR="0032578A" w:rsidRPr="00070024" w:rsidRDefault="0032578A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</w:t>
            </w:r>
            <w:r w:rsidR="001979B0" w:rsidRPr="00070024">
              <w:rPr>
                <w:rFonts w:ascii="Comic Sans MS" w:hAnsi="Comic Sans MS"/>
              </w:rPr>
              <w:t>__</w:t>
            </w:r>
          </w:p>
        </w:tc>
        <w:tc>
          <w:tcPr>
            <w:tcW w:w="300" w:type="dxa"/>
          </w:tcPr>
          <w:p w:rsidR="0032578A" w:rsidRPr="00070024" w:rsidRDefault="0032578A" w:rsidP="00CD0E1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32578A" w:rsidRPr="00070024" w:rsidRDefault="00345634" w:rsidP="00B11ED3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 xml:space="preserve">6.  </w:t>
            </w:r>
            <w:r w:rsidR="004C5436">
              <w:rPr>
                <w:rFonts w:ascii="Comic Sans MS" w:hAnsi="Comic Sans MS"/>
              </w:rPr>
              <w:t>six</w:t>
            </w:r>
          </w:p>
        </w:tc>
        <w:tc>
          <w:tcPr>
            <w:tcW w:w="2977" w:type="dxa"/>
          </w:tcPr>
          <w:p w:rsidR="0032578A" w:rsidRPr="00070024" w:rsidRDefault="001979B0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</w:tr>
      <w:tr w:rsidR="00345634" w:rsidTr="00122DB3">
        <w:trPr>
          <w:trHeight w:val="535"/>
        </w:trPr>
        <w:tc>
          <w:tcPr>
            <w:tcW w:w="2631" w:type="dxa"/>
          </w:tcPr>
          <w:p w:rsidR="0032578A" w:rsidRPr="00070024" w:rsidRDefault="004C5436" w:rsidP="00B11ED3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ux</w:t>
            </w:r>
          </w:p>
        </w:tc>
        <w:tc>
          <w:tcPr>
            <w:tcW w:w="2837" w:type="dxa"/>
          </w:tcPr>
          <w:p w:rsidR="0032578A" w:rsidRPr="00070024" w:rsidRDefault="001979B0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  <w:tc>
          <w:tcPr>
            <w:tcW w:w="300" w:type="dxa"/>
          </w:tcPr>
          <w:p w:rsidR="0032578A" w:rsidRPr="00070024" w:rsidRDefault="0032578A" w:rsidP="00CD0E1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345634" w:rsidRPr="00070024" w:rsidRDefault="00345634" w:rsidP="00B11ED3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 xml:space="preserve">7.  </w:t>
            </w:r>
            <w:r w:rsidR="004C5436">
              <w:rPr>
                <w:rFonts w:ascii="Comic Sans MS" w:hAnsi="Comic Sans MS"/>
              </w:rPr>
              <w:t>sept</w:t>
            </w:r>
          </w:p>
        </w:tc>
        <w:tc>
          <w:tcPr>
            <w:tcW w:w="2977" w:type="dxa"/>
          </w:tcPr>
          <w:p w:rsidR="0032578A" w:rsidRPr="00070024" w:rsidRDefault="001979B0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</w:tr>
      <w:tr w:rsidR="00345634" w:rsidTr="00122DB3">
        <w:trPr>
          <w:trHeight w:val="535"/>
        </w:trPr>
        <w:tc>
          <w:tcPr>
            <w:tcW w:w="2631" w:type="dxa"/>
          </w:tcPr>
          <w:p w:rsidR="0032578A" w:rsidRPr="00070024" w:rsidRDefault="004C5436" w:rsidP="00A330CB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is</w:t>
            </w:r>
          </w:p>
        </w:tc>
        <w:tc>
          <w:tcPr>
            <w:tcW w:w="2837" w:type="dxa"/>
          </w:tcPr>
          <w:p w:rsidR="0032578A" w:rsidRPr="00070024" w:rsidRDefault="001979B0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  <w:tc>
          <w:tcPr>
            <w:tcW w:w="300" w:type="dxa"/>
          </w:tcPr>
          <w:p w:rsidR="0032578A" w:rsidRPr="00070024" w:rsidRDefault="0032578A" w:rsidP="00CD0E1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32578A" w:rsidRPr="00070024" w:rsidRDefault="001979B0" w:rsidP="00B11ED3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8</w:t>
            </w:r>
            <w:r w:rsidR="0032578A" w:rsidRPr="00070024">
              <w:rPr>
                <w:rFonts w:ascii="Comic Sans MS" w:hAnsi="Comic Sans MS"/>
              </w:rPr>
              <w:t>.</w:t>
            </w:r>
            <w:r w:rsidR="003E2C6A" w:rsidRPr="00070024">
              <w:rPr>
                <w:rFonts w:ascii="Comic Sans MS" w:hAnsi="Comic Sans MS"/>
              </w:rPr>
              <w:t xml:space="preserve">  </w:t>
            </w:r>
            <w:r w:rsidR="004C5436">
              <w:rPr>
                <w:rFonts w:ascii="Comic Sans MS" w:hAnsi="Comic Sans MS"/>
              </w:rPr>
              <w:t>huit</w:t>
            </w:r>
          </w:p>
        </w:tc>
        <w:tc>
          <w:tcPr>
            <w:tcW w:w="2977" w:type="dxa"/>
          </w:tcPr>
          <w:p w:rsidR="0032578A" w:rsidRPr="00070024" w:rsidRDefault="001979B0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</w:tr>
      <w:tr w:rsidR="00345634" w:rsidTr="00122DB3">
        <w:trPr>
          <w:trHeight w:val="562"/>
        </w:trPr>
        <w:tc>
          <w:tcPr>
            <w:tcW w:w="2631" w:type="dxa"/>
          </w:tcPr>
          <w:p w:rsidR="0032578A" w:rsidRPr="00070024" w:rsidRDefault="004C5436" w:rsidP="0034563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tre</w:t>
            </w:r>
          </w:p>
        </w:tc>
        <w:tc>
          <w:tcPr>
            <w:tcW w:w="2837" w:type="dxa"/>
          </w:tcPr>
          <w:p w:rsidR="0032578A" w:rsidRPr="00070024" w:rsidRDefault="001979B0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  <w:tc>
          <w:tcPr>
            <w:tcW w:w="300" w:type="dxa"/>
          </w:tcPr>
          <w:p w:rsidR="0032578A" w:rsidRPr="00070024" w:rsidRDefault="0032578A" w:rsidP="00CD0E1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32578A" w:rsidRPr="00070024" w:rsidRDefault="001979B0" w:rsidP="00B11ED3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9</w:t>
            </w:r>
            <w:r w:rsidR="0032578A" w:rsidRPr="00070024">
              <w:rPr>
                <w:rFonts w:ascii="Comic Sans MS" w:hAnsi="Comic Sans MS"/>
              </w:rPr>
              <w:t>.</w:t>
            </w:r>
            <w:r w:rsidR="009B506E" w:rsidRPr="00070024">
              <w:rPr>
                <w:rFonts w:ascii="Comic Sans MS" w:hAnsi="Comic Sans MS"/>
              </w:rPr>
              <w:t xml:space="preserve">  </w:t>
            </w:r>
            <w:r w:rsidR="004C5436">
              <w:rPr>
                <w:rFonts w:ascii="Comic Sans MS" w:hAnsi="Comic Sans MS"/>
              </w:rPr>
              <w:t>neuf</w:t>
            </w:r>
          </w:p>
        </w:tc>
        <w:tc>
          <w:tcPr>
            <w:tcW w:w="2977" w:type="dxa"/>
          </w:tcPr>
          <w:p w:rsidR="0032578A" w:rsidRPr="00070024" w:rsidRDefault="001979B0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</w:tr>
      <w:tr w:rsidR="00345634" w:rsidTr="00122DB3">
        <w:trPr>
          <w:trHeight w:val="562"/>
        </w:trPr>
        <w:tc>
          <w:tcPr>
            <w:tcW w:w="2631" w:type="dxa"/>
          </w:tcPr>
          <w:p w:rsidR="0032578A" w:rsidRPr="00070024" w:rsidRDefault="004C5436" w:rsidP="0034563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nq</w:t>
            </w:r>
          </w:p>
        </w:tc>
        <w:tc>
          <w:tcPr>
            <w:tcW w:w="2837" w:type="dxa"/>
          </w:tcPr>
          <w:p w:rsidR="0032578A" w:rsidRPr="00070024" w:rsidRDefault="001979B0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  <w:tc>
          <w:tcPr>
            <w:tcW w:w="300" w:type="dxa"/>
          </w:tcPr>
          <w:p w:rsidR="0032578A" w:rsidRPr="00070024" w:rsidRDefault="0032578A" w:rsidP="00CD0E1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32578A" w:rsidRPr="00070024" w:rsidRDefault="001979B0" w:rsidP="00B11ED3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10</w:t>
            </w:r>
            <w:r w:rsidR="0032578A" w:rsidRPr="00070024">
              <w:rPr>
                <w:rFonts w:ascii="Comic Sans MS" w:hAnsi="Comic Sans MS"/>
              </w:rPr>
              <w:t>.</w:t>
            </w:r>
            <w:r w:rsidR="009B506E" w:rsidRPr="00070024">
              <w:rPr>
                <w:rFonts w:ascii="Comic Sans MS" w:hAnsi="Comic Sans MS"/>
              </w:rPr>
              <w:t xml:space="preserve">  </w:t>
            </w:r>
            <w:r w:rsidR="004C5436">
              <w:rPr>
                <w:rFonts w:ascii="Comic Sans MS" w:hAnsi="Comic Sans MS"/>
              </w:rPr>
              <w:t>dix</w:t>
            </w:r>
          </w:p>
        </w:tc>
        <w:tc>
          <w:tcPr>
            <w:tcW w:w="2977" w:type="dxa"/>
          </w:tcPr>
          <w:p w:rsidR="0032578A" w:rsidRPr="00070024" w:rsidRDefault="001979B0" w:rsidP="0032578A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</w:tr>
    </w:tbl>
    <w:p w:rsidR="0076779D" w:rsidRPr="00F47D72" w:rsidRDefault="0076779D">
      <w:pPr>
        <w:rPr>
          <w:rFonts w:ascii="Comic Sans MS" w:hAnsi="Comic Sans MS"/>
        </w:rPr>
      </w:pPr>
    </w:p>
    <w:tbl>
      <w:tblPr>
        <w:tblStyle w:val="TableGrid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31"/>
        <w:gridCol w:w="2837"/>
        <w:gridCol w:w="300"/>
        <w:gridCol w:w="2029"/>
        <w:gridCol w:w="2977"/>
      </w:tblGrid>
      <w:tr w:rsidR="004C5436" w:rsidRPr="00070024" w:rsidTr="00D9607E">
        <w:trPr>
          <w:trHeight w:val="535"/>
        </w:trPr>
        <w:tc>
          <w:tcPr>
            <w:tcW w:w="2631" w:type="dxa"/>
          </w:tcPr>
          <w:p w:rsidR="004C5436" w:rsidRPr="004C5436" w:rsidRDefault="004C5436" w:rsidP="004C5436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 onze</w:t>
            </w:r>
          </w:p>
        </w:tc>
        <w:tc>
          <w:tcPr>
            <w:tcW w:w="2837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  <w:tc>
          <w:tcPr>
            <w:tcW w:w="300" w:type="dxa"/>
          </w:tcPr>
          <w:p w:rsidR="004C5436" w:rsidRPr="00070024" w:rsidRDefault="004C5436" w:rsidP="00D960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070024">
              <w:rPr>
                <w:rFonts w:ascii="Comic Sans MS" w:hAnsi="Comic Sans MS"/>
              </w:rPr>
              <w:t xml:space="preserve">6.  </w:t>
            </w:r>
            <w:r>
              <w:rPr>
                <w:rFonts w:ascii="Comic Sans MS" w:hAnsi="Comic Sans MS"/>
              </w:rPr>
              <w:t>seize</w:t>
            </w:r>
          </w:p>
        </w:tc>
        <w:tc>
          <w:tcPr>
            <w:tcW w:w="2977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</w:tr>
      <w:tr w:rsidR="004C5436" w:rsidRPr="00070024" w:rsidTr="00D9607E">
        <w:trPr>
          <w:trHeight w:val="535"/>
        </w:trPr>
        <w:tc>
          <w:tcPr>
            <w:tcW w:w="2631" w:type="dxa"/>
          </w:tcPr>
          <w:p w:rsidR="004C5436" w:rsidRPr="004C5436" w:rsidRDefault="004C5436" w:rsidP="004C5436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 douze</w:t>
            </w:r>
          </w:p>
        </w:tc>
        <w:tc>
          <w:tcPr>
            <w:tcW w:w="2837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  <w:tc>
          <w:tcPr>
            <w:tcW w:w="300" w:type="dxa"/>
          </w:tcPr>
          <w:p w:rsidR="004C5436" w:rsidRPr="00070024" w:rsidRDefault="004C5436" w:rsidP="00D960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070024">
              <w:rPr>
                <w:rFonts w:ascii="Comic Sans MS" w:hAnsi="Comic Sans MS"/>
              </w:rPr>
              <w:t xml:space="preserve">7.  </w:t>
            </w:r>
            <w:r>
              <w:rPr>
                <w:rFonts w:ascii="Comic Sans MS" w:hAnsi="Comic Sans MS"/>
              </w:rPr>
              <w:t>dix-sept</w:t>
            </w:r>
          </w:p>
        </w:tc>
        <w:tc>
          <w:tcPr>
            <w:tcW w:w="2977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</w:tr>
      <w:tr w:rsidR="004C5436" w:rsidRPr="00070024" w:rsidTr="00D9607E">
        <w:trPr>
          <w:trHeight w:val="535"/>
        </w:trPr>
        <w:tc>
          <w:tcPr>
            <w:tcW w:w="2631" w:type="dxa"/>
          </w:tcPr>
          <w:p w:rsidR="004C5436" w:rsidRPr="004C5436" w:rsidRDefault="004C5436" w:rsidP="004C5436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 treize</w:t>
            </w:r>
          </w:p>
        </w:tc>
        <w:tc>
          <w:tcPr>
            <w:tcW w:w="2837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  <w:tc>
          <w:tcPr>
            <w:tcW w:w="300" w:type="dxa"/>
          </w:tcPr>
          <w:p w:rsidR="004C5436" w:rsidRPr="00070024" w:rsidRDefault="004C5436" w:rsidP="00D960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070024">
              <w:rPr>
                <w:rFonts w:ascii="Comic Sans MS" w:hAnsi="Comic Sans MS"/>
              </w:rPr>
              <w:t xml:space="preserve">8.  </w:t>
            </w:r>
            <w:r>
              <w:rPr>
                <w:rFonts w:ascii="Comic Sans MS" w:hAnsi="Comic Sans MS"/>
              </w:rPr>
              <w:t>dix-huit</w:t>
            </w:r>
          </w:p>
        </w:tc>
        <w:tc>
          <w:tcPr>
            <w:tcW w:w="2977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</w:tr>
      <w:tr w:rsidR="004C5436" w:rsidRPr="00070024" w:rsidTr="00D9607E">
        <w:trPr>
          <w:trHeight w:val="562"/>
        </w:trPr>
        <w:tc>
          <w:tcPr>
            <w:tcW w:w="2631" w:type="dxa"/>
          </w:tcPr>
          <w:p w:rsidR="004C5436" w:rsidRPr="004C5436" w:rsidRDefault="004C5436" w:rsidP="004C543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14. quatorze</w:t>
            </w:r>
          </w:p>
        </w:tc>
        <w:tc>
          <w:tcPr>
            <w:tcW w:w="2837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  <w:tc>
          <w:tcPr>
            <w:tcW w:w="300" w:type="dxa"/>
          </w:tcPr>
          <w:p w:rsidR="004C5436" w:rsidRPr="00070024" w:rsidRDefault="004C5436" w:rsidP="00D960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070024">
              <w:rPr>
                <w:rFonts w:ascii="Comic Sans MS" w:hAnsi="Comic Sans MS"/>
              </w:rPr>
              <w:t xml:space="preserve">9.  </w:t>
            </w:r>
            <w:r>
              <w:rPr>
                <w:rFonts w:ascii="Comic Sans MS" w:hAnsi="Comic Sans MS"/>
              </w:rPr>
              <w:t>dix-neuf</w:t>
            </w:r>
          </w:p>
        </w:tc>
        <w:tc>
          <w:tcPr>
            <w:tcW w:w="2977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</w:tr>
      <w:tr w:rsidR="004C5436" w:rsidRPr="00070024" w:rsidTr="00D9607E">
        <w:trPr>
          <w:trHeight w:val="562"/>
        </w:trPr>
        <w:tc>
          <w:tcPr>
            <w:tcW w:w="2631" w:type="dxa"/>
          </w:tcPr>
          <w:p w:rsidR="004C5436" w:rsidRPr="004C5436" w:rsidRDefault="004C5436" w:rsidP="004C5436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 quinze</w:t>
            </w:r>
          </w:p>
        </w:tc>
        <w:tc>
          <w:tcPr>
            <w:tcW w:w="2837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</w:tc>
        <w:tc>
          <w:tcPr>
            <w:tcW w:w="300" w:type="dxa"/>
          </w:tcPr>
          <w:p w:rsidR="004C5436" w:rsidRPr="00070024" w:rsidRDefault="004C5436" w:rsidP="00D9607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029" w:type="dxa"/>
          </w:tcPr>
          <w:p w:rsidR="004C5436" w:rsidRPr="00070024" w:rsidRDefault="004C5436" w:rsidP="00D960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070024">
              <w:rPr>
                <w:rFonts w:ascii="Comic Sans MS" w:hAnsi="Comic Sans MS"/>
              </w:rPr>
              <w:t xml:space="preserve">0.  </w:t>
            </w:r>
            <w:r>
              <w:rPr>
                <w:rFonts w:ascii="Comic Sans MS" w:hAnsi="Comic Sans MS"/>
              </w:rPr>
              <w:t>vingt</w:t>
            </w:r>
          </w:p>
        </w:tc>
        <w:tc>
          <w:tcPr>
            <w:tcW w:w="2977" w:type="dxa"/>
          </w:tcPr>
          <w:p w:rsidR="004C5436" w:rsidRDefault="004C5436" w:rsidP="00D9607E">
            <w:pPr>
              <w:rPr>
                <w:rFonts w:ascii="Comic Sans MS" w:hAnsi="Comic Sans MS"/>
              </w:rPr>
            </w:pPr>
            <w:r w:rsidRPr="00070024">
              <w:rPr>
                <w:rFonts w:ascii="Comic Sans MS" w:hAnsi="Comic Sans MS"/>
              </w:rPr>
              <w:t>___________________</w:t>
            </w:r>
          </w:p>
          <w:p w:rsidR="004C5436" w:rsidRPr="00070024" w:rsidRDefault="004C5436" w:rsidP="00D9607E">
            <w:pPr>
              <w:rPr>
                <w:rFonts w:ascii="Comic Sans MS" w:hAnsi="Comic Sans MS"/>
              </w:rPr>
            </w:pPr>
          </w:p>
        </w:tc>
      </w:tr>
    </w:tbl>
    <w:p w:rsidR="004C5436" w:rsidRDefault="004C5436" w:rsidP="00C73F28">
      <w:pPr>
        <w:rPr>
          <w:rFonts w:ascii="Comic Sans MS" w:hAnsi="Comic Sans MS"/>
        </w:rPr>
      </w:pPr>
    </w:p>
    <w:p w:rsidR="004C5436" w:rsidRDefault="00B54A99" w:rsidP="00C73F28">
      <w:pPr>
        <w:rPr>
          <w:rFonts w:ascii="Comic Sans MS" w:hAnsi="Comic Sans MS"/>
        </w:rPr>
      </w:pPr>
      <w:r>
        <w:rPr>
          <w:rFonts w:ascii="Comic Sans MS" w:hAnsi="Comic Sans MS"/>
        </w:rPr>
        <w:t>Mme Van Ree</w:t>
      </w:r>
    </w:p>
    <w:p w:rsidR="00C73F28" w:rsidRDefault="00B54A99" w:rsidP="00C73F28">
      <w:pPr>
        <w:rPr>
          <w:rFonts w:ascii="Comic Sans MS" w:hAnsi="Comic Sans MS"/>
        </w:rPr>
      </w:pPr>
      <w:r>
        <w:rPr>
          <w:rFonts w:ascii="Comic Sans MS" w:hAnsi="Comic Sans MS"/>
        </w:rPr>
        <w:t>Mme Cummins</w:t>
      </w:r>
    </w:p>
    <w:p w:rsidR="004C5436" w:rsidRDefault="004C5436" w:rsidP="00C73F28">
      <w:pPr>
        <w:rPr>
          <w:rFonts w:ascii="Comic Sans MS" w:hAnsi="Comic Sans MS"/>
        </w:rPr>
      </w:pPr>
    </w:p>
    <w:p w:rsidR="00C73F28" w:rsidRDefault="00C73F28" w:rsidP="00C73F28">
      <w:pPr>
        <w:rPr>
          <w:rFonts w:ascii="Comic Sans MS" w:hAnsi="Comic Sans MS"/>
        </w:rPr>
      </w:pPr>
    </w:p>
    <w:p w:rsidR="00F47D72" w:rsidRDefault="00F47D72">
      <w:pPr>
        <w:rPr>
          <w:rFonts w:ascii="Comic Sans MS" w:hAnsi="Comic Sans MS"/>
        </w:rPr>
      </w:pPr>
    </w:p>
    <w:p w:rsidR="00F47D72" w:rsidRDefault="00F47D72">
      <w:pPr>
        <w:rPr>
          <w:rFonts w:ascii="Comic Sans MS" w:hAnsi="Comic Sans MS"/>
        </w:rPr>
      </w:pPr>
    </w:p>
    <w:sectPr w:rsidR="00F47D72" w:rsidSect="00E75910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D3" w:rsidRDefault="00B11ED3" w:rsidP="0076779D">
      <w:pPr>
        <w:spacing w:after="0" w:line="240" w:lineRule="auto"/>
      </w:pPr>
      <w:r>
        <w:separator/>
      </w:r>
    </w:p>
  </w:endnote>
  <w:endnote w:type="continuationSeparator" w:id="0">
    <w:p w:rsidR="00B11ED3" w:rsidRDefault="00B11ED3" w:rsidP="0076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D3" w:rsidRDefault="00B11ED3" w:rsidP="0076779D">
      <w:pPr>
        <w:spacing w:after="0" w:line="240" w:lineRule="auto"/>
      </w:pPr>
      <w:r>
        <w:separator/>
      </w:r>
    </w:p>
  </w:footnote>
  <w:footnote w:type="continuationSeparator" w:id="0">
    <w:p w:rsidR="00B11ED3" w:rsidRDefault="00B11ED3" w:rsidP="00767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66A"/>
    <w:multiLevelType w:val="hybridMultilevel"/>
    <w:tmpl w:val="60C8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38EE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235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40FC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17C12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889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72B4C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5D5C"/>
    <w:multiLevelType w:val="hybridMultilevel"/>
    <w:tmpl w:val="0B82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E057A"/>
    <w:multiLevelType w:val="hybridMultilevel"/>
    <w:tmpl w:val="E5A6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46FD2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82D32"/>
    <w:multiLevelType w:val="hybridMultilevel"/>
    <w:tmpl w:val="60C8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13195"/>
    <w:multiLevelType w:val="hybridMultilevel"/>
    <w:tmpl w:val="60C8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63E8F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49D"/>
    <w:multiLevelType w:val="hybridMultilevel"/>
    <w:tmpl w:val="60C8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0544B"/>
    <w:multiLevelType w:val="hybridMultilevel"/>
    <w:tmpl w:val="60C8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74EDB"/>
    <w:multiLevelType w:val="hybridMultilevel"/>
    <w:tmpl w:val="5FD858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A12C4"/>
    <w:multiLevelType w:val="hybridMultilevel"/>
    <w:tmpl w:val="88EE86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43798"/>
    <w:rsid w:val="00026085"/>
    <w:rsid w:val="0004589B"/>
    <w:rsid w:val="000523B2"/>
    <w:rsid w:val="00070024"/>
    <w:rsid w:val="000A3236"/>
    <w:rsid w:val="000B460F"/>
    <w:rsid w:val="00121D09"/>
    <w:rsid w:val="00122DB3"/>
    <w:rsid w:val="001274AF"/>
    <w:rsid w:val="001979B0"/>
    <w:rsid w:val="001F2EF9"/>
    <w:rsid w:val="00231CEB"/>
    <w:rsid w:val="0023638A"/>
    <w:rsid w:val="00246E24"/>
    <w:rsid w:val="002506DB"/>
    <w:rsid w:val="00265431"/>
    <w:rsid w:val="002B2B16"/>
    <w:rsid w:val="0032578A"/>
    <w:rsid w:val="00337AC1"/>
    <w:rsid w:val="00345634"/>
    <w:rsid w:val="00360B4E"/>
    <w:rsid w:val="00373ED9"/>
    <w:rsid w:val="003A54AF"/>
    <w:rsid w:val="003E2C6A"/>
    <w:rsid w:val="00424E05"/>
    <w:rsid w:val="0043401D"/>
    <w:rsid w:val="00473540"/>
    <w:rsid w:val="004B542E"/>
    <w:rsid w:val="004B7A09"/>
    <w:rsid w:val="004C5436"/>
    <w:rsid w:val="005218C1"/>
    <w:rsid w:val="00546436"/>
    <w:rsid w:val="00566A71"/>
    <w:rsid w:val="00571B04"/>
    <w:rsid w:val="005A3034"/>
    <w:rsid w:val="005B1E22"/>
    <w:rsid w:val="005F272C"/>
    <w:rsid w:val="00690D76"/>
    <w:rsid w:val="00727196"/>
    <w:rsid w:val="0076779D"/>
    <w:rsid w:val="00777B3D"/>
    <w:rsid w:val="007A7254"/>
    <w:rsid w:val="007B25DB"/>
    <w:rsid w:val="007F3241"/>
    <w:rsid w:val="008C6CE1"/>
    <w:rsid w:val="00935199"/>
    <w:rsid w:val="00977729"/>
    <w:rsid w:val="009B3DDA"/>
    <w:rsid w:val="009B506E"/>
    <w:rsid w:val="009E053F"/>
    <w:rsid w:val="009F5AC9"/>
    <w:rsid w:val="00A2046C"/>
    <w:rsid w:val="00A2092C"/>
    <w:rsid w:val="00A330CB"/>
    <w:rsid w:val="00AA440B"/>
    <w:rsid w:val="00B11ED3"/>
    <w:rsid w:val="00B54A99"/>
    <w:rsid w:val="00B759FD"/>
    <w:rsid w:val="00B9752C"/>
    <w:rsid w:val="00BD4239"/>
    <w:rsid w:val="00C43798"/>
    <w:rsid w:val="00C66580"/>
    <w:rsid w:val="00C73F28"/>
    <w:rsid w:val="00CD0E19"/>
    <w:rsid w:val="00CD32BD"/>
    <w:rsid w:val="00CD5658"/>
    <w:rsid w:val="00CD780C"/>
    <w:rsid w:val="00CE22E1"/>
    <w:rsid w:val="00D950CC"/>
    <w:rsid w:val="00E460BE"/>
    <w:rsid w:val="00E52E99"/>
    <w:rsid w:val="00E536A3"/>
    <w:rsid w:val="00E57E37"/>
    <w:rsid w:val="00E75910"/>
    <w:rsid w:val="00EA12BC"/>
    <w:rsid w:val="00EB359D"/>
    <w:rsid w:val="00EC5D03"/>
    <w:rsid w:val="00F27571"/>
    <w:rsid w:val="00F308DC"/>
    <w:rsid w:val="00F3603F"/>
    <w:rsid w:val="00F47D72"/>
    <w:rsid w:val="00FC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7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79D"/>
  </w:style>
  <w:style w:type="paragraph" w:styleId="Footer">
    <w:name w:val="footer"/>
    <w:basedOn w:val="Normal"/>
    <w:link w:val="FooterChar"/>
    <w:uiPriority w:val="99"/>
    <w:semiHidden/>
    <w:unhideWhenUsed/>
    <w:rsid w:val="0076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79D"/>
  </w:style>
  <w:style w:type="table" w:styleId="TableGrid">
    <w:name w:val="Table Grid"/>
    <w:basedOn w:val="TableNormal"/>
    <w:uiPriority w:val="59"/>
    <w:rsid w:val="0076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EC0C-8000-44E4-A7C6-8E4CA9A9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reesu</dc:creator>
  <cp:lastModifiedBy>merrimanj</cp:lastModifiedBy>
  <cp:revision>2</cp:revision>
  <cp:lastPrinted>2010-03-22T19:52:00Z</cp:lastPrinted>
  <dcterms:created xsi:type="dcterms:W3CDTF">2011-05-28T21:39:00Z</dcterms:created>
  <dcterms:modified xsi:type="dcterms:W3CDTF">2011-05-28T21:39:00Z</dcterms:modified>
</cp:coreProperties>
</file>